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A7D" w:rsidRPr="009D22FC" w:rsidRDefault="00CD23BF" w:rsidP="009D22FC">
      <w:pPr>
        <w:rPr>
          <w:noProof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59776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10677525" cy="7555865"/>
                <wp:effectExtent l="0" t="0" r="9525" b="698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7525" cy="7555865"/>
                          <a:chOff x="0" y="0"/>
                          <a:chExt cx="10677525" cy="755586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7525" cy="7555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1085850" y="857250"/>
                            <a:ext cx="1504950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0" cmpd="thinThick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2FC" w:rsidRPr="000205E5" w:rsidRDefault="000205E5">
                              <w:pPr>
                                <w:rPr>
                                  <w:color w:val="FF0000"/>
                                  <w:sz w:val="36"/>
                                </w:rPr>
                              </w:pPr>
                              <w:r w:rsidRPr="000205E5">
                                <w:rPr>
                                  <w:color w:val="FF0000"/>
                                  <w:sz w:val="36"/>
                                </w:rPr>
                                <w:t>червен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123950" y="2219325"/>
                            <a:ext cx="150495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0" cmpd="thinThick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2FC" w:rsidRPr="00917CE4" w:rsidRDefault="00917CE4" w:rsidP="009D22FC">
                              <w:pPr>
                                <w:rPr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917CE4">
                                <w:rPr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448050" y="809625"/>
                            <a:ext cx="1504950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0" cmpd="thinThick">
                            <a:solidFill>
                              <a:srgbClr val="9900CC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2FC" w:rsidRPr="00917CE4" w:rsidRDefault="00917CE4" w:rsidP="009D22FC">
                              <w:pPr>
                                <w:rPr>
                                  <w:color w:val="7030A0"/>
                                  <w:sz w:val="36"/>
                                </w:rPr>
                              </w:pPr>
                              <w:r>
                                <w:rPr>
                                  <w:color w:val="7030A0"/>
                                  <w:sz w:val="36"/>
                                </w:rPr>
                                <w:t>лила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429000" y="2200275"/>
                            <a:ext cx="150495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0" cmpd="thinThick">
                            <a:solidFill>
                              <a:srgbClr val="9900CC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2FC" w:rsidRPr="00917CE4" w:rsidRDefault="00917CE4" w:rsidP="009D22FC">
                              <w:pPr>
                                <w:rPr>
                                  <w:color w:val="7030A0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7030A0"/>
                                  <w:sz w:val="36"/>
                                  <w:szCs w:val="36"/>
                                  <w:lang w:val="en-US"/>
                                </w:rPr>
                                <w:t>pur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733425" y="5048250"/>
                            <a:ext cx="1504950" cy="447675"/>
                          </a:xfrm>
                          <a:prstGeom prst="rect">
                            <a:avLst/>
                          </a:prstGeom>
                          <a:solidFill>
                            <a:srgbClr val="FF9966"/>
                          </a:solidFill>
                          <a:ln w="63500" cmpd="thinThick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2FC" w:rsidRPr="00917CE4" w:rsidRDefault="00917CE4" w:rsidP="009D22FC">
                              <w:pPr>
                                <w:rPr>
                                  <w:color w:val="FFFF00"/>
                                  <w:sz w:val="36"/>
                                </w:rPr>
                              </w:pPr>
                              <w:r w:rsidRPr="00917CE4">
                                <w:rPr>
                                  <w:color w:val="FFFF00"/>
                                  <w:sz w:val="36"/>
                                </w:rPr>
                                <w:t>жъл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752475" y="6457950"/>
                            <a:ext cx="1504950" cy="457200"/>
                          </a:xfrm>
                          <a:prstGeom prst="rect">
                            <a:avLst/>
                          </a:prstGeom>
                          <a:solidFill>
                            <a:srgbClr val="FF9966"/>
                          </a:solidFill>
                          <a:ln w="63500" cmpd="thinThick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2FC" w:rsidRPr="00917CE4" w:rsidRDefault="00917CE4" w:rsidP="009D22FC">
                              <w:pPr>
                                <w:rPr>
                                  <w:color w:val="FFFF00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917CE4">
                                <w:rPr>
                                  <w:color w:val="FFFF00"/>
                                  <w:sz w:val="36"/>
                                  <w:szCs w:val="36"/>
                                  <w:lang w:val="en-US"/>
                                </w:rPr>
                                <w:t>yel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276600" y="5048250"/>
                            <a:ext cx="1504950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0" cmpd="thinThick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2FC" w:rsidRPr="000205E5" w:rsidRDefault="009D22FC" w:rsidP="009D22FC">
                              <w:pPr>
                                <w:rPr>
                                  <w:color w:val="FFC000"/>
                                  <w:sz w:val="36"/>
                                </w:rPr>
                              </w:pPr>
                              <w:r w:rsidRPr="000205E5">
                                <w:rPr>
                                  <w:color w:val="FFC000"/>
                                  <w:sz w:val="36"/>
                                </w:rPr>
                                <w:t>оранже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295650" y="6457950"/>
                            <a:ext cx="150495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0" cmpd="thinThick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2FC" w:rsidRPr="00917CE4" w:rsidRDefault="00917CE4" w:rsidP="009D22FC">
                              <w:pPr>
                                <w:rPr>
                                  <w:color w:val="FFC000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917CE4">
                                <w:rPr>
                                  <w:color w:val="FFC000"/>
                                  <w:sz w:val="36"/>
                                  <w:szCs w:val="36"/>
                                  <w:lang w:val="en-US"/>
                                </w:rPr>
                                <w:t>or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5857875" y="5048250"/>
                            <a:ext cx="1504950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0" cmpd="thinThick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2FC" w:rsidRPr="00917CE4" w:rsidRDefault="00917CE4" w:rsidP="009D22FC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черн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5876925" y="6457950"/>
                            <a:ext cx="150495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0" cmpd="thinThick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2FC" w:rsidRPr="003F5A8F" w:rsidRDefault="00917CE4" w:rsidP="009D22FC">
                              <w:pP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bl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8382000" y="5048250"/>
                            <a:ext cx="1504950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0" cmpd="thinThick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2FC" w:rsidRPr="00917CE4" w:rsidRDefault="00917CE4" w:rsidP="009D22FC">
                              <w:pPr>
                                <w:rPr>
                                  <w:color w:val="808080" w:themeColor="background1" w:themeShade="80"/>
                                  <w:sz w:val="36"/>
                                </w:rPr>
                              </w:pPr>
                              <w:r w:rsidRPr="00917CE4">
                                <w:rPr>
                                  <w:color w:val="808080" w:themeColor="background1" w:themeShade="80"/>
                                  <w:sz w:val="36"/>
                                </w:rPr>
                                <w:t>си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8401050" y="6457950"/>
                            <a:ext cx="150495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0" cmpd="thinThick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2FC" w:rsidRPr="00917CE4" w:rsidRDefault="00917CE4" w:rsidP="009D22FC">
                              <w:pPr>
                                <w:rPr>
                                  <w:color w:val="7F7F7F" w:themeColor="text1" w:themeTint="80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917CE4">
                                <w:rPr>
                                  <w:color w:val="7F7F7F" w:themeColor="text1" w:themeTint="80"/>
                                  <w:sz w:val="36"/>
                                  <w:szCs w:val="36"/>
                                  <w:lang w:val="en-US"/>
                                </w:rPr>
                                <w:t>gr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5905500" y="828675"/>
                            <a:ext cx="1504950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0" cmpd="thinThick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2FC" w:rsidRPr="00917CE4" w:rsidRDefault="00917CE4" w:rsidP="009D22FC">
                              <w:pPr>
                                <w:rPr>
                                  <w:color w:val="00B050"/>
                                  <w:sz w:val="36"/>
                                </w:rPr>
                              </w:pPr>
                              <w:r w:rsidRPr="00917CE4">
                                <w:rPr>
                                  <w:color w:val="00B050"/>
                                  <w:sz w:val="36"/>
                                </w:rPr>
                                <w:t>зелен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5886450" y="2219325"/>
                            <a:ext cx="150495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0" cmpd="thinThick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2FC" w:rsidRPr="00917CE4" w:rsidRDefault="00917CE4" w:rsidP="009D22FC">
                              <w:pPr>
                                <w:rPr>
                                  <w:color w:val="00B050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917CE4">
                                <w:rPr>
                                  <w:color w:val="00B050"/>
                                  <w:sz w:val="36"/>
                                  <w:szCs w:val="36"/>
                                  <w:lang w:val="en-US"/>
                                </w:rPr>
                                <w:t>g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4867275" y="2952750"/>
                            <a:ext cx="1504950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0" cmpd="thinThick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2FC" w:rsidRPr="00917CE4" w:rsidRDefault="00917CE4" w:rsidP="009D22FC">
                              <w:pPr>
                                <w:rPr>
                                  <w:color w:val="984806" w:themeColor="accent6" w:themeShade="80"/>
                                  <w:sz w:val="36"/>
                                </w:rPr>
                              </w:pPr>
                              <w:r w:rsidRPr="00917CE4">
                                <w:rPr>
                                  <w:color w:val="984806" w:themeColor="accent6" w:themeShade="80"/>
                                  <w:sz w:val="36"/>
                                </w:rPr>
                                <w:t>кафя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4876800" y="4286250"/>
                            <a:ext cx="150495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0" cmpd="thinThick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2FC" w:rsidRPr="00917CE4" w:rsidRDefault="00917CE4" w:rsidP="009D22FC">
                              <w:pPr>
                                <w:rPr>
                                  <w:color w:val="984806" w:themeColor="accent6" w:themeShade="80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917CE4">
                                <w:rPr>
                                  <w:color w:val="984806" w:themeColor="accent6" w:themeShade="80"/>
                                  <w:sz w:val="36"/>
                                  <w:szCs w:val="36"/>
                                  <w:lang w:val="en-US"/>
                                </w:rPr>
                                <w:t>brow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7658100" y="2962275"/>
                            <a:ext cx="1504950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0" cmpd="thinThick">
                            <a:solidFill>
                              <a:srgbClr val="FF66CC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2FC" w:rsidRPr="00917CE4" w:rsidRDefault="00917CE4" w:rsidP="009D22FC">
                              <w:pPr>
                                <w:rPr>
                                  <w:color w:val="FF0066"/>
                                  <w:sz w:val="36"/>
                                </w:rPr>
                              </w:pPr>
                              <w:r w:rsidRPr="00917CE4">
                                <w:rPr>
                                  <w:color w:val="FF0066"/>
                                  <w:sz w:val="36"/>
                                </w:rPr>
                                <w:t>розо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7667625" y="4295775"/>
                            <a:ext cx="150495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0" cmpd="thinThick">
                            <a:solidFill>
                              <a:srgbClr val="FF66CC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2FC" w:rsidRPr="000205E5" w:rsidRDefault="000205E5" w:rsidP="009D22FC">
                              <w:pPr>
                                <w:rPr>
                                  <w:noProof/>
                                  <w:color w:val="FF66CC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205E5">
                                <w:rPr>
                                  <w:noProof/>
                                  <w:color w:val="FF66CC"/>
                                  <w:sz w:val="36"/>
                                  <w:szCs w:val="36"/>
                                  <w:lang w:val="en-US"/>
                                </w:rPr>
                                <w:t xml:space="preserve">pink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171700" y="2952750"/>
                            <a:ext cx="1504950" cy="447675"/>
                          </a:xfrm>
                          <a:prstGeom prst="rect">
                            <a:avLst/>
                          </a:prstGeom>
                          <a:solidFill>
                            <a:srgbClr val="FF9966"/>
                          </a:solidFill>
                          <a:ln w="63500" cmpd="thinThick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2FC" w:rsidRPr="00917CE4" w:rsidRDefault="00917CE4" w:rsidP="009D22FC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917CE4">
                                <w:rPr>
                                  <w:color w:val="FFFFFF" w:themeColor="background1"/>
                                  <w:sz w:val="36"/>
                                </w:rPr>
                                <w:t>бя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181225" y="4286250"/>
                            <a:ext cx="1504950" cy="457200"/>
                          </a:xfrm>
                          <a:prstGeom prst="rect">
                            <a:avLst/>
                          </a:prstGeom>
                          <a:solidFill>
                            <a:srgbClr val="FF9966"/>
                          </a:solidFill>
                          <a:ln w="63500" cmpd="thinThick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2FC" w:rsidRPr="00917CE4" w:rsidRDefault="00917CE4" w:rsidP="009D22FC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917CE4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wh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-70.85pt;margin-top:-70.85pt;width:840.75pt;height:594.95pt;z-index:252597760" coordsize="106775,75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06775;height:755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6JInAAAAA2gAAAA8AAABkcnMvZG93bnJldi54bWxET0trAjEQvhf8D2GE3mpWESmrUXxQLfbk&#10;6z5sxs3iZrIkqbvtr2+Egqfh43vObNHZWtzJh8qxguEgA0FcOF1xqeB8+nh7BxEissbaMSn4oQCL&#10;ee9lhrl2LR/ofoylSCEcclRgYmxyKUNhyGIYuIY4cVfnLcYEfSm1xzaF21qOsmwiLVacGgw2tDZU&#10;3I7fVsH2d9duJrvLqgvjtd9/mbLdb5ZKvfa75RREpC4+xf/uT53mw+OVx5Xz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PokicAAAADaAAAADwAAAAAAAAAAAAAAAACfAgAA&#10;ZHJzL2Rvd25yZXYueG1sUEsFBgAAAAAEAAQA9wAAAIw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0858;top:8572;width:15050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ndcAA&#10;AADaAAAADwAAAGRycy9kb3ducmV2LnhtbERPy2rCQBTdF/yH4Qrd1UlCkRIdRcTSLtzUlrq9Zq5J&#10;SOZOmpm8/t4pCC4P573ejqYWPbWutKwgXkQgiDOrS84V/Hy/v7yBcB5ZY22ZFEzkYLuZPa0x1Xbg&#10;L+pPPhchhF2KCgrvm1RKlxVk0C1sQxy4q20N+gDbXOoWhxBuaplE0VIaLDk0FNjQvqCsOnUmzIjL&#10;6mB+p/Px77XL4mXSf1z0Vann+bhbgfA0+of47v7UChL4vxL8ID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5ndcAAAADaAAAADwAAAAAAAAAAAAAAAACYAgAAZHJzL2Rvd25y&#10;ZXYueG1sUEsFBgAAAAAEAAQA9QAAAIUDAAAAAA==&#10;" fillcolor="white [3201]" strokecolor="red" strokeweight="5pt">
                  <v:stroke linestyle="thinThick"/>
                  <v:textbox>
                    <w:txbxContent>
                      <w:p w:rsidR="009D22FC" w:rsidRPr="000205E5" w:rsidRDefault="000205E5">
                        <w:pPr>
                          <w:rPr>
                            <w:color w:val="FF0000"/>
                            <w:sz w:val="36"/>
                          </w:rPr>
                        </w:pPr>
                        <w:r w:rsidRPr="000205E5">
                          <w:rPr>
                            <w:color w:val="FF0000"/>
                            <w:sz w:val="36"/>
                          </w:rPr>
                          <w:t>червено</w:t>
                        </w:r>
                      </w:p>
                    </w:txbxContent>
                  </v:textbox>
                </v:shape>
                <v:shape id="Text Box 3" o:spid="_x0000_s1029" type="#_x0000_t202" style="position:absolute;left:11239;top:22193;width:1505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C7sEA&#10;AADaAAAADwAAAGRycy9kb3ducmV2LnhtbERPTWvCQBC9F/oflhF6azZJS5DoGqQo9tBLVdrrmB2T&#10;YHY2ZteY/PtuodDj430vi9G0YqDeNZYVJFEMgri0uuFKwfGwfZ6DcB5ZY2uZFEzkoFg9Piwx1/bO&#10;nzTsfSVCCLscFdTed7mUrqzJoItsRxy4s+0N+gD7Suoe7yHctDKN40wabDg01NjRW03lZX8zYUbS&#10;XDbma/r+uL7eyiRLh91Jn5V6mo3rBQhPo/8X/7nftYIX+L0S/C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Cwu7BAAAA2gAAAA8AAAAAAAAAAAAAAAAAmAIAAGRycy9kb3du&#10;cmV2LnhtbFBLBQYAAAAABAAEAPUAAACGAwAAAAA=&#10;" fillcolor="white [3201]" strokecolor="red" strokeweight="5pt">
                  <v:stroke linestyle="thinThick"/>
                  <v:textbox>
                    <w:txbxContent>
                      <w:p w:rsidR="009D22FC" w:rsidRPr="00917CE4" w:rsidRDefault="00917CE4" w:rsidP="009D22FC">
                        <w:pPr>
                          <w:rPr>
                            <w:color w:val="FF0000"/>
                            <w:sz w:val="36"/>
                            <w:szCs w:val="36"/>
                            <w:lang w:val="en-US"/>
                          </w:rPr>
                        </w:pPr>
                        <w:r w:rsidRPr="00917CE4">
                          <w:rPr>
                            <w:color w:val="FF0000"/>
                            <w:sz w:val="36"/>
                            <w:szCs w:val="36"/>
                            <w:lang w:val="en-US"/>
                          </w:rPr>
                          <w:t>red</w:t>
                        </w:r>
                      </w:p>
                    </w:txbxContent>
                  </v:textbox>
                </v:shape>
                <v:shape id="Text Box 4" o:spid="_x0000_s1030" type="#_x0000_t202" style="position:absolute;left:34480;top:8096;width:15050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PKMIA&#10;AADaAAAADwAAAGRycy9kb3ducmV2LnhtbESPwWrDMBBE74X+g9hCL6aRE4IJrhVTTALpsW58X6yt&#10;bWqtXEmJ3b+vCoEch5l5wxTlYkZxJecHywrWqxQEcWv1wJ2C8+fxZQfCB2SNo2VS8Eseyv3jQ4G5&#10;tjN/0LUOnYgQ9jkq6EOYcil925NBv7ITcfS+rDMYonSd1A7nCDej3KRpJg0OHBd6nKjqqf2uL0ZB&#10;Mv8cKpfMZvt+Sg/N0NqsSaxSz0/L2yuIQEu4h2/tk1awhf8r8Qb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0g8owgAAANoAAAAPAAAAAAAAAAAAAAAAAJgCAABkcnMvZG93&#10;bnJldi54bWxQSwUGAAAAAAQABAD1AAAAhwMAAAAA&#10;" fillcolor="white [3201]" strokecolor="#90c" strokeweight="5pt">
                  <v:stroke linestyle="thinThick"/>
                  <v:textbox>
                    <w:txbxContent>
                      <w:p w:rsidR="009D22FC" w:rsidRPr="00917CE4" w:rsidRDefault="00917CE4" w:rsidP="009D22FC">
                        <w:pPr>
                          <w:rPr>
                            <w:color w:val="7030A0"/>
                            <w:sz w:val="36"/>
                          </w:rPr>
                        </w:pPr>
                        <w:r>
                          <w:rPr>
                            <w:color w:val="7030A0"/>
                            <w:sz w:val="36"/>
                          </w:rPr>
                          <w:t>лилаво</w:t>
                        </w:r>
                      </w:p>
                    </w:txbxContent>
                  </v:textbox>
                </v:shape>
                <v:shape id="Text Box 5" o:spid="_x0000_s1031" type="#_x0000_t202" style="position:absolute;left:34290;top:22002;width:1504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6qs8EA&#10;AADaAAAADwAAAGRycy9kb3ducmV2LnhtbESPT4vCMBTE74LfIbwFL0VTRYt0jSKioEf/3R/N27Zs&#10;81KTaLvffrOw4HGYmd8wq01vGvEi52vLCqaTFARxYXXNpYLb9TBegvABWWNjmRT8kIfNejhYYa5t&#10;x2d6XUIpIoR9jgqqENpcSl9UZNBPbEscvS/rDIYoXSm1wy7CTSNnaZpJgzXHhQpb2lVUfF+eRkHS&#10;PfY7l3Rmfjqm+3td2OyeWKVGH/32E0SgPrzD/+2jVrCAvyvxBs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eqrPBAAAA2gAAAA8AAAAAAAAAAAAAAAAAmAIAAGRycy9kb3du&#10;cmV2LnhtbFBLBQYAAAAABAAEAPUAAACGAwAAAAA=&#10;" fillcolor="white [3201]" strokecolor="#90c" strokeweight="5pt">
                  <v:stroke linestyle="thinThick"/>
                  <v:textbox>
                    <w:txbxContent>
                      <w:p w:rsidR="009D22FC" w:rsidRPr="00917CE4" w:rsidRDefault="00917CE4" w:rsidP="009D22FC">
                        <w:pPr>
                          <w:rPr>
                            <w:color w:val="7030A0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7030A0"/>
                            <w:sz w:val="36"/>
                            <w:szCs w:val="36"/>
                            <w:lang w:val="en-US"/>
                          </w:rPr>
                          <w:t>purple</w:t>
                        </w:r>
                      </w:p>
                    </w:txbxContent>
                  </v:textbox>
                </v:shape>
                <v:shape id="Text Box 8" o:spid="_x0000_s1032" type="#_x0000_t202" style="position:absolute;left:7334;top:50482;width:15049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HWGL8A&#10;AADaAAAADwAAAGRycy9kb3ducmV2LnhtbERPTWvCQBC9F/wPywi9NZtYKDG6SolIvdaK5DhkxyQ0&#10;MxuyW43++u6h0OPjfa+3E/fqSqPvnBjIkhQUSe1sJ42B09f+JQflA4rF3gkZuJOH7Wb2tMbCupt8&#10;0vUYGhVDxBdooA1hKLT2dUuMPnEDSeQubmQMEY6NtiPeYjj3epGmb5qxk9jQ4kBlS/X38YcN7F6X&#10;H4/yVFXD/cyXPXOe1WluzPN8el+BCjSFf/Gf+2ANxK3xSrwBe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8dYYvwAAANoAAAAPAAAAAAAAAAAAAAAAAJgCAABkcnMvZG93bnJl&#10;di54bWxQSwUGAAAAAAQABAD1AAAAhAMAAAAA&#10;" fillcolor="#f96" strokecolor="yellow" strokeweight="5pt">
                  <v:stroke linestyle="thinThick"/>
                  <v:textbox>
                    <w:txbxContent>
                      <w:p w:rsidR="009D22FC" w:rsidRPr="00917CE4" w:rsidRDefault="00917CE4" w:rsidP="009D22FC">
                        <w:pPr>
                          <w:rPr>
                            <w:color w:val="FFFF00"/>
                            <w:sz w:val="36"/>
                          </w:rPr>
                        </w:pPr>
                        <w:r w:rsidRPr="00917CE4">
                          <w:rPr>
                            <w:color w:val="FFFF00"/>
                            <w:sz w:val="36"/>
                          </w:rPr>
                          <w:t>жълто</w:t>
                        </w:r>
                      </w:p>
                    </w:txbxContent>
                  </v:textbox>
                </v:shape>
                <v:shape id="Text Box 9" o:spid="_x0000_s1033" type="#_x0000_t202" style="position:absolute;left:7524;top:64579;width:1505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1zg8EA&#10;AADaAAAADwAAAGRycy9kb3ducmV2LnhtbESPwYrCQBBE7wv+w9CCt3XiCkuMjiKK6HVdEY9Npk2C&#10;6Z6QmdXo1zuCsMeiql5Rs0XHtbpS6ysnBkbDBBRJ7mwlhYHD7+YzBeUDisXaCRm4k4fFvPcxw8y6&#10;m/zQdR8KFSHiMzRQhtBkWvu8JEY/dA1J9M6uZQxRtoW2Ld4inGv9lSTfmrGSuFBiQ6uS8sv+jw2s&#10;x5PtY3U4nZr7kc8b5nSUJ6kxg363nIIK1IX/8Lu9swYm8LoSb4Ce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9c4PBAAAA2gAAAA8AAAAAAAAAAAAAAAAAmAIAAGRycy9kb3du&#10;cmV2LnhtbFBLBQYAAAAABAAEAPUAAACGAwAAAAA=&#10;" fillcolor="#f96" strokecolor="yellow" strokeweight="5pt">
                  <v:stroke linestyle="thinThick"/>
                  <v:textbox>
                    <w:txbxContent>
                      <w:p w:rsidR="009D22FC" w:rsidRPr="00917CE4" w:rsidRDefault="00917CE4" w:rsidP="009D22FC">
                        <w:pPr>
                          <w:rPr>
                            <w:color w:val="FFFF00"/>
                            <w:sz w:val="36"/>
                            <w:szCs w:val="36"/>
                            <w:lang w:val="en-US"/>
                          </w:rPr>
                        </w:pPr>
                        <w:r w:rsidRPr="00917CE4">
                          <w:rPr>
                            <w:color w:val="FFFF00"/>
                            <w:sz w:val="36"/>
                            <w:szCs w:val="36"/>
                            <w:lang w:val="en-US"/>
                          </w:rPr>
                          <w:t>yellow</w:t>
                        </w:r>
                      </w:p>
                    </w:txbxContent>
                  </v:textbox>
                </v:shape>
                <v:shape id="Text Box 10" o:spid="_x0000_s1034" type="#_x0000_t202" style="position:absolute;left:32766;top:50482;width:15049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r0MQA&#10;AADbAAAADwAAAGRycy9kb3ducmV2LnhtbESPQWvCQBCF7wX/wzKCt7rRQ5DUVWwhENqLTaVep9lp&#10;EszOhuwa47/vHITeZnhv3vtmu59cp0YaQuvZwGqZgCKuvG25NnD6yp83oEJEtth5JgN3CrDfzZ62&#10;mFl/408ay1grCeGQoYEmxj7TOlQNOQxL3xOL9usHh1HWodZ2wJuEu06vkyTVDluWhgZ7emuoupRX&#10;Z+AnP6+P6bksX4skhKP9SPvv8d2YxXw6vICKNMV/8+O6sIIv9PKLDK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3K9DEAAAA2wAAAA8AAAAAAAAAAAAAAAAAmAIAAGRycy9k&#10;b3ducmV2LnhtbFBLBQYAAAAABAAEAPUAAACJAwAAAAA=&#10;" fillcolor="white [3201]" strokecolor="#ffc000" strokeweight="5pt">
                  <v:stroke linestyle="thinThick"/>
                  <v:textbox>
                    <w:txbxContent>
                      <w:p w:rsidR="009D22FC" w:rsidRPr="000205E5" w:rsidRDefault="009D22FC" w:rsidP="009D22FC">
                        <w:pPr>
                          <w:rPr>
                            <w:color w:val="FFC000"/>
                            <w:sz w:val="36"/>
                          </w:rPr>
                        </w:pPr>
                        <w:r w:rsidRPr="000205E5">
                          <w:rPr>
                            <w:color w:val="FFC000"/>
                            <w:sz w:val="36"/>
                          </w:rPr>
                          <w:t>оранжево</w:t>
                        </w:r>
                      </w:p>
                    </w:txbxContent>
                  </v:textbox>
                </v:shape>
                <v:shape id="Text Box 11" o:spid="_x0000_s1035" type="#_x0000_t202" style="position:absolute;left:32956;top:64579;width:1505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OS8AA&#10;AADbAAAADwAAAGRycy9kb3ducmV2LnhtbERPTYvCMBC9C/sfwizsTdN6KFKNRQVBdi9aRa9jM7bF&#10;ZlKabO3++40geJvH+5xFNphG9NS52rKCeBKBIC6srrlUcDpuxzMQziNrbCyTgj9ykC0/RgtMtX3w&#10;gfrclyKEsEtRQeV9m0rpiooMuoltiQN3s51BH2BXSt3hI4SbRk6jKJEGaw4NFba0qai4579GwXV7&#10;me6TS56vd5Fze/2TtOf+W6mvz2E1B+Fp8G/xy73TYX4Mz1/C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uOS8AAAADbAAAADwAAAAAAAAAAAAAAAACYAgAAZHJzL2Rvd25y&#10;ZXYueG1sUEsFBgAAAAAEAAQA9QAAAIUDAAAAAA==&#10;" fillcolor="white [3201]" strokecolor="#ffc000" strokeweight="5pt">
                  <v:stroke linestyle="thinThick"/>
                  <v:textbox>
                    <w:txbxContent>
                      <w:p w:rsidR="009D22FC" w:rsidRPr="00917CE4" w:rsidRDefault="00917CE4" w:rsidP="009D22FC">
                        <w:pPr>
                          <w:rPr>
                            <w:color w:val="FFC000"/>
                            <w:sz w:val="36"/>
                            <w:szCs w:val="36"/>
                            <w:lang w:val="en-US"/>
                          </w:rPr>
                        </w:pPr>
                        <w:r w:rsidRPr="00917CE4">
                          <w:rPr>
                            <w:color w:val="FFC000"/>
                            <w:sz w:val="36"/>
                            <w:szCs w:val="36"/>
                            <w:lang w:val="en-US"/>
                          </w:rPr>
                          <w:t>orange</w:t>
                        </w:r>
                      </w:p>
                    </w:txbxContent>
                  </v:textbox>
                </v:shape>
                <v:shape id="Text Box 12" o:spid="_x0000_s1036" type="#_x0000_t202" style="position:absolute;left:58578;top:50482;width:15050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YS8MA&#10;AADbAAAADwAAAGRycy9kb3ducmV2LnhtbERP22oCMRB9L/gPYQTfalYFqatRRBBtkRYvKL4Nm3Gz&#10;uJksm9Td/r0pFPo2h3Od2aK1pXhQ7QvHCgb9BARx5nTBuYLTcf36BsIHZI2lY1LwQx4W887LDFPt&#10;Gt7T4xByEUPYp6jAhFClUvrMkEXfdxVx5G6uthgirHOpa2xiuC3lMEnG0mLBscFgRStD2f3wbRVc&#10;zefH+7m5bC/HTVWu3XjyNdoFpXrddjkFEagN/+I/91bH+UP4/SUe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BYS8MAAADbAAAADwAAAAAAAAAAAAAAAACYAgAAZHJzL2Rv&#10;d25yZXYueG1sUEsFBgAAAAAEAAQA9QAAAIgDAAAAAA==&#10;" fillcolor="white [3201]" strokecolor="black [3213]" strokeweight="5pt">
                  <v:stroke linestyle="thinThick"/>
                  <v:textbox>
                    <w:txbxContent>
                      <w:p w:rsidR="009D22FC" w:rsidRPr="00917CE4" w:rsidRDefault="00917CE4" w:rsidP="009D22FC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черно</w:t>
                        </w:r>
                      </w:p>
                    </w:txbxContent>
                  </v:textbox>
                </v:shape>
                <v:shape id="Text Box 13" o:spid="_x0000_s1037" type="#_x0000_t202" style="position:absolute;left:58769;top:64579;width:1504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90MMA&#10;AADbAAAADwAAAGRycy9kb3ducmV2LnhtbERP32vCMBB+H+x/CDfY20ynIK6aFhFkbshkKopvR3M2&#10;Zc2lNJnt/nszEHy7j+/nzfLe1uJCra8cK3gdJCCIC6crLhXsd8uXCQgfkDXWjknBH3nIs8eHGaba&#10;dfxNl20oRQxhn6ICE0KTSukLQxb9wDXEkTu71mKIsC2lbrGL4baWwyQZS4sVxwaDDS0MFT/bX6vg&#10;ZL4+Pw7dcXXcvTf10o3fNqN1UOr5qZ9PQQTqw118c690nD+C/1/iA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z90MMAAADbAAAADwAAAAAAAAAAAAAAAACYAgAAZHJzL2Rv&#10;d25yZXYueG1sUEsFBgAAAAAEAAQA9QAAAIgDAAAAAA==&#10;" fillcolor="white [3201]" strokecolor="black [3213]" strokeweight="5pt">
                  <v:stroke linestyle="thinThick"/>
                  <v:textbox>
                    <w:txbxContent>
                      <w:p w:rsidR="009D22FC" w:rsidRPr="003F5A8F" w:rsidRDefault="00917CE4" w:rsidP="009D22FC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blask</w:t>
                        </w:r>
                      </w:p>
                    </w:txbxContent>
                  </v:textbox>
                </v:shape>
                <v:shape id="Text Box 14" o:spid="_x0000_s1038" type="#_x0000_t202" style="position:absolute;left:83820;top:50482;width:15049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z6L8A&#10;AADbAAAADwAAAGRycy9kb3ducmV2LnhtbERPTYvCMBC9C/6HMIIXWVOliHSNIgVFb7ta8DrbzLbF&#10;ZlKa2NZ/bxYWvM3jfc5mN5hadNS6yrKCxTwCQZxbXXGhILsePtYgnEfWWFsmBU9ysNuORxtMtO35&#10;m7qLL0QIYZeggtL7JpHS5SUZdHPbEAfu17YGfYBtIXWLfQg3tVxG0UoarDg0lNhQWlJ+vzyMgj4b&#10;fjr5paP82GfxjG9dWpylUtPJsP8E4Wnwb/G/+6TD/Bj+fgkH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23PovwAAANsAAAAPAAAAAAAAAAAAAAAAAJgCAABkcnMvZG93bnJl&#10;di54bWxQSwUGAAAAAAQABAD1AAAAhAMAAAAA&#10;" fillcolor="white [3201]" strokecolor="#7f7f7f [1612]" strokeweight="5pt">
                  <v:stroke linestyle="thinThick"/>
                  <v:textbox>
                    <w:txbxContent>
                      <w:p w:rsidR="009D22FC" w:rsidRPr="00917CE4" w:rsidRDefault="00917CE4" w:rsidP="009D22FC">
                        <w:pPr>
                          <w:rPr>
                            <w:color w:val="808080" w:themeColor="background1" w:themeShade="80"/>
                            <w:sz w:val="36"/>
                          </w:rPr>
                        </w:pPr>
                        <w:r w:rsidRPr="00917CE4">
                          <w:rPr>
                            <w:color w:val="808080" w:themeColor="background1" w:themeShade="80"/>
                            <w:sz w:val="36"/>
                          </w:rPr>
                          <w:t>сиво</w:t>
                        </w:r>
                      </w:p>
                    </w:txbxContent>
                  </v:textbox>
                </v:shape>
                <v:shape id="Text Box 15" o:spid="_x0000_s1039" type="#_x0000_t202" style="position:absolute;left:84010;top:64579;width:1505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fWc8EA&#10;AADbAAAADwAAAGRycy9kb3ducmV2LnhtbERPTWvCQBC9F/wPywi9lGajtFLSbIIISnuzGvA6zY5J&#10;MDsbsmuS/vuuIHibx/ucNJ9MKwbqXWNZwSKKQRCXVjdcKSiO29cPEM4ja2wtk4I/cpBns6cUE21H&#10;/qHh4CsRQtglqKD2vkukdGVNBl1kO+LAnW1v0AfYV1L3OIZw08plHK+kwYZDQ40dbWoqL4erUTAW&#10;0+8g9zoud2Px9sKnYVN9S6We59P6E4SnyT/Ed/eXDvPf4fZLOE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X1nPBAAAA2wAAAA8AAAAAAAAAAAAAAAAAmAIAAGRycy9kb3du&#10;cmV2LnhtbFBLBQYAAAAABAAEAPUAAACGAwAAAAA=&#10;" fillcolor="white [3201]" strokecolor="#7f7f7f [1612]" strokeweight="5pt">
                  <v:stroke linestyle="thinThick"/>
                  <v:textbox>
                    <w:txbxContent>
                      <w:p w:rsidR="009D22FC" w:rsidRPr="00917CE4" w:rsidRDefault="00917CE4" w:rsidP="009D22FC">
                        <w:pPr>
                          <w:rPr>
                            <w:color w:val="7F7F7F" w:themeColor="text1" w:themeTint="80"/>
                            <w:sz w:val="36"/>
                            <w:szCs w:val="36"/>
                            <w:lang w:val="en-US"/>
                          </w:rPr>
                        </w:pPr>
                        <w:r w:rsidRPr="00917CE4">
                          <w:rPr>
                            <w:color w:val="7F7F7F" w:themeColor="text1" w:themeTint="80"/>
                            <w:sz w:val="36"/>
                            <w:szCs w:val="36"/>
                            <w:lang w:val="en-US"/>
                          </w:rPr>
                          <w:t>grey</w:t>
                        </w:r>
                      </w:p>
                    </w:txbxContent>
                  </v:textbox>
                </v:shape>
                <v:shape id="Text Box 16" o:spid="_x0000_s1040" type="#_x0000_t202" style="position:absolute;left:59055;top:8286;width:15049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rucAA&#10;AADbAAAADwAAAGRycy9kb3ducmV2LnhtbERPTYvCMBC9L/gfwgje1lRBWatRRJDdk2BXD96GZmyK&#10;zaQm0dZ/v1lY2Ns83uesNr1txJN8qB0rmIwzEMSl0zVXCk7f+/cPECEia2wck4IXBdisB28rzLXr&#10;+EjPIlYihXDIUYGJsc2lDKUhi2HsWuLEXZ23GBP0ldQeuxRuGznNsrm0WHNqMNjSzlB5Kx5Wwa4g&#10;mh4ui+On3xsnz7ablfdOqdGw3y5BROrjv/jP/aXT/Dn8/pIOkO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qrucAAAADbAAAADwAAAAAAAAAAAAAAAACYAgAAZHJzL2Rvd25y&#10;ZXYueG1sUEsFBgAAAAAEAAQA9QAAAIUDAAAAAA==&#10;" fillcolor="white [3201]" strokecolor="#00b050" strokeweight="5pt">
                  <v:stroke linestyle="thinThick"/>
                  <v:textbox>
                    <w:txbxContent>
                      <w:p w:rsidR="009D22FC" w:rsidRPr="00917CE4" w:rsidRDefault="00917CE4" w:rsidP="009D22FC">
                        <w:pPr>
                          <w:rPr>
                            <w:color w:val="00B050"/>
                            <w:sz w:val="36"/>
                          </w:rPr>
                        </w:pPr>
                        <w:r w:rsidRPr="00917CE4">
                          <w:rPr>
                            <w:color w:val="00B050"/>
                            <w:sz w:val="36"/>
                          </w:rPr>
                          <w:t>зелено</w:t>
                        </w:r>
                      </w:p>
                    </w:txbxContent>
                  </v:textbox>
                </v:shape>
                <v:shape id="Text Box 17" o:spid="_x0000_s1041" type="#_x0000_t202" style="position:absolute;left:58864;top:22193;width:1505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OIsEA&#10;AADbAAAADwAAAGRycy9kb3ducmV2LnhtbERPTWvCQBC9F/oflhF6qxsF2xrdhCKIPRWM9eBtyI7Z&#10;YHY23d2a+O/dQqG3ebzPWZej7cSVfGgdK5hNMxDEtdMtNwq+DtvnNxAhImvsHJOCGwUoi8eHNeba&#10;DbynaxUbkUI45KjAxNjnUobakMUwdT1x4s7OW4wJ+kZqj0MKt52cZ9mLtNhyajDY08ZQfal+rIJN&#10;RTT/PC33O781Th7tsKi/B6WeJuP7CkSkMf6L/9wfOs1/hd9f0gGy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GDiLBAAAA2wAAAA8AAAAAAAAAAAAAAAAAmAIAAGRycy9kb3du&#10;cmV2LnhtbFBLBQYAAAAABAAEAPUAAACGAwAAAAA=&#10;" fillcolor="white [3201]" strokecolor="#00b050" strokeweight="5pt">
                  <v:stroke linestyle="thinThick"/>
                  <v:textbox>
                    <w:txbxContent>
                      <w:p w:rsidR="009D22FC" w:rsidRPr="00917CE4" w:rsidRDefault="00917CE4" w:rsidP="009D22FC">
                        <w:pPr>
                          <w:rPr>
                            <w:color w:val="00B050"/>
                            <w:sz w:val="36"/>
                            <w:szCs w:val="36"/>
                            <w:lang w:val="en-US"/>
                          </w:rPr>
                        </w:pPr>
                        <w:r w:rsidRPr="00917CE4">
                          <w:rPr>
                            <w:color w:val="00B050"/>
                            <w:sz w:val="36"/>
                            <w:szCs w:val="36"/>
                            <w:lang w:val="en-US"/>
                          </w:rPr>
                          <w:t>green</w:t>
                        </w:r>
                      </w:p>
                    </w:txbxContent>
                  </v:textbox>
                </v:shape>
                <v:shape id="Text Box 18" o:spid="_x0000_s1042" type="#_x0000_t202" style="position:absolute;left:48672;top:29527;width:15050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4bcIA&#10;AADbAAAADwAAAGRycy9kb3ducmV2LnhtbESPQWvDMAyF74P9B6NCL2N1usMysjilFAq5LhuD3kSs&#10;JmGxHGwvTf79dCjsJvGe3vtUHhY3qplCHDwb2O8yUMSttwN3Br4+z89voGJCtjh6JgMrRThUjw8l&#10;Ftbf+IPmJnVKQjgWaKBPaSq0jm1PDuPOT8SiXX1wmGQNnbYBbxLuRv2SZa/a4cDS0ONEp57an+bX&#10;GQh8ndaG1jyv8+HppC9+nL9rY7ab5fgOKtGS/s3369oKvsDKLzK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7htwgAAANsAAAAPAAAAAAAAAAAAAAAAAJgCAABkcnMvZG93&#10;bnJldi54bWxQSwUGAAAAAAQABAD1AAAAhwMAAAAA&#10;" fillcolor="white [3201]" strokecolor="#974706 [1609]" strokeweight="5pt">
                  <v:stroke linestyle="thinThick"/>
                  <v:textbox>
                    <w:txbxContent>
                      <w:p w:rsidR="009D22FC" w:rsidRPr="00917CE4" w:rsidRDefault="00917CE4" w:rsidP="009D22FC">
                        <w:pPr>
                          <w:rPr>
                            <w:color w:val="984806" w:themeColor="accent6" w:themeShade="80"/>
                            <w:sz w:val="36"/>
                          </w:rPr>
                        </w:pPr>
                        <w:r w:rsidRPr="00917CE4">
                          <w:rPr>
                            <w:color w:val="984806" w:themeColor="accent6" w:themeShade="80"/>
                            <w:sz w:val="36"/>
                          </w:rPr>
                          <w:t>кафяво</w:t>
                        </w:r>
                      </w:p>
                    </w:txbxContent>
                  </v:textbox>
                </v:shape>
                <v:shape id="Text Box 19" o:spid="_x0000_s1043" type="#_x0000_t202" style="position:absolute;left:48768;top:42862;width:1504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cd9r8A&#10;AADbAAAADwAAAGRycy9kb3ducmV2LnhtbERPTYvCMBC9L/gfwgheFk3Xg9VqFBEWet0qgrehGdti&#10;MylJrO2/3ywseJvH+5zdYTCt6Mn5xrKCr0UCgri0uuFKweX8PV+D8AFZY2uZFIzk4bCffOww0/bF&#10;P9QXoRIxhH2GCuoQukxKX9Zk0C9sRxy5u3UGQ4SuktrhK4abVi6TZCUNNhwbauzoVFP5KJ5GgeN7&#10;NxY0pmmeNp8nebNtf82Vmk2H4xZEoCG8xf/uXMf5G/j7JR4g9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9x32vwAAANsAAAAPAAAAAAAAAAAAAAAAAJgCAABkcnMvZG93bnJl&#10;di54bWxQSwUGAAAAAAQABAD1AAAAhAMAAAAA&#10;" fillcolor="white [3201]" strokecolor="#974706 [1609]" strokeweight="5pt">
                  <v:stroke linestyle="thinThick"/>
                  <v:textbox>
                    <w:txbxContent>
                      <w:p w:rsidR="009D22FC" w:rsidRPr="00917CE4" w:rsidRDefault="00917CE4" w:rsidP="009D22FC">
                        <w:pPr>
                          <w:rPr>
                            <w:color w:val="984806" w:themeColor="accent6" w:themeShade="80"/>
                            <w:sz w:val="36"/>
                            <w:szCs w:val="36"/>
                            <w:lang w:val="en-US"/>
                          </w:rPr>
                        </w:pPr>
                        <w:r w:rsidRPr="00917CE4">
                          <w:rPr>
                            <w:color w:val="984806" w:themeColor="accent6" w:themeShade="80"/>
                            <w:sz w:val="36"/>
                            <w:szCs w:val="36"/>
                            <w:lang w:val="en-US"/>
                          </w:rPr>
                          <w:t>brown</w:t>
                        </w:r>
                      </w:p>
                    </w:txbxContent>
                  </v:textbox>
                </v:shape>
                <v:shape id="Text Box 20" o:spid="_x0000_s1044" type="#_x0000_t202" style="position:absolute;left:76581;top:29622;width:15049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vo8AA&#10;AADbAAAADwAAAGRycy9kb3ducmV2LnhtbERPz2vCMBS+D/wfwht4m+l66KQaRcSBMHpYFbw+m7em&#10;rHkpSbT1v18OA48f3+/1drK9uJMPnWMF74sMBHHjdMetgvPp820JIkRkjb1jUvCgANvN7GWNpXYj&#10;f9O9jq1IIRxKVGBiHEopQ2PIYli4gThxP85bjAn6VmqPYwq3vcyzrJAWO04NBgfaG2p+65tV4Fu+&#10;5F9Gn5sD3U7xWF2LqvtQav467VYgIk3xKf53H7WCPK1PX9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Zvo8AAAADbAAAADwAAAAAAAAAAAAAAAACYAgAAZHJzL2Rvd25y&#10;ZXYueG1sUEsFBgAAAAAEAAQA9QAAAIUDAAAAAA==&#10;" fillcolor="white [3201]" strokecolor="#f6c" strokeweight="5pt">
                  <v:stroke linestyle="thinThick"/>
                  <v:textbox>
                    <w:txbxContent>
                      <w:p w:rsidR="009D22FC" w:rsidRPr="00917CE4" w:rsidRDefault="00917CE4" w:rsidP="009D22FC">
                        <w:pPr>
                          <w:rPr>
                            <w:color w:val="FF0066"/>
                            <w:sz w:val="36"/>
                          </w:rPr>
                        </w:pPr>
                        <w:r w:rsidRPr="00917CE4">
                          <w:rPr>
                            <w:color w:val="FF0066"/>
                            <w:sz w:val="36"/>
                          </w:rPr>
                          <w:t>розово</w:t>
                        </w:r>
                      </w:p>
                    </w:txbxContent>
                  </v:textbox>
                </v:shape>
                <v:shape id="Text Box 21" o:spid="_x0000_s1045" type="#_x0000_t202" style="position:absolute;left:76676;top:42957;width:1504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KOMMA&#10;AADbAAAADwAAAGRycy9kb3ducmV2LnhtbESPQWvCQBSE7wX/w/KE3pqNOdgSXaUUBaHk0Ch4fWZf&#10;s6HZt2F3o/Hfu4VCj8PMfMOst5PtxZV86BwrWGQ5COLG6Y5bBafj/uUNRIjIGnvHpOBOAbab2dMa&#10;S+1u/EXXOrYiQTiUqMDEOJRShsaQxZC5gTh5385bjEn6VmqPtwS3vSzyfCktdpwWDA70Yaj5qUer&#10;wLd8Lj6NPjU7Go/xUF2WVfeq1PN8el+BiDTF//Bf+6AVFAv4/Z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rKOMMAAADbAAAADwAAAAAAAAAAAAAAAACYAgAAZHJzL2Rv&#10;d25yZXYueG1sUEsFBgAAAAAEAAQA9QAAAIgDAAAAAA==&#10;" fillcolor="white [3201]" strokecolor="#f6c" strokeweight="5pt">
                  <v:stroke linestyle="thinThick"/>
                  <v:textbox>
                    <w:txbxContent>
                      <w:p w:rsidR="009D22FC" w:rsidRPr="000205E5" w:rsidRDefault="000205E5" w:rsidP="009D22FC">
                        <w:pPr>
                          <w:rPr>
                            <w:noProof/>
                            <w:color w:val="FF66CC"/>
                            <w:sz w:val="36"/>
                            <w:szCs w:val="36"/>
                            <w:lang w:val="en-US"/>
                          </w:rPr>
                        </w:pPr>
                        <w:r w:rsidRPr="000205E5">
                          <w:rPr>
                            <w:noProof/>
                            <w:color w:val="FF66CC"/>
                            <w:sz w:val="36"/>
                            <w:szCs w:val="36"/>
                            <w:lang w:val="en-US"/>
                          </w:rPr>
                          <w:t xml:space="preserve">pink </w:t>
                        </w:r>
                      </w:p>
                    </w:txbxContent>
                  </v:textbox>
                </v:shape>
                <v:shape id="Text Box 22" o:spid="_x0000_s1046" type="#_x0000_t202" style="position:absolute;left:21717;top:29527;width:15049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0h8QA&#10;AADbAAAADwAAAGRycy9kb3ducmV2LnhtbESPzWrDMBCE74W+g9hCLiWR7UMpjpWQHwrJpaWOH2Cx&#10;traptXIk1XbePioUehxm5hum2M6mFyM531lWkK4SEMS11R03CqrL2/IVhA/IGnvLpOBGHrabx4cC&#10;c20n/qSxDI2IEPY5KmhDGHIpfd2SQb+yA3H0vqwzGKJ0jdQOpwg3vcyS5EUa7DgutDjQoaX6u/wx&#10;Ct7Trjxq6foPrp7nZH8839LroNTiad6tQQSaw3/4r33SCrIM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rNIfEAAAA2wAAAA8AAAAAAAAAAAAAAAAAmAIAAGRycy9k&#10;b3ducmV2LnhtbFBLBQYAAAAABAAEAPUAAACJAwAAAAA=&#10;" fillcolor="#f96" strokecolor="white [3212]" strokeweight="5pt">
                  <v:stroke linestyle="thinThick"/>
                  <v:textbox>
                    <w:txbxContent>
                      <w:p w:rsidR="009D22FC" w:rsidRPr="00917CE4" w:rsidRDefault="00917CE4" w:rsidP="009D22FC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 w:rsidRPr="00917CE4">
                          <w:rPr>
                            <w:color w:val="FFFFFF" w:themeColor="background1"/>
                            <w:sz w:val="36"/>
                          </w:rPr>
                          <w:t>бяло</w:t>
                        </w:r>
                      </w:p>
                    </w:txbxContent>
                  </v:textbox>
                </v:shape>
                <v:shape id="Text Box 23" o:spid="_x0000_s1047" type="#_x0000_t202" style="position:absolute;left:21812;top:42862;width:1504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RHMQA&#10;AADbAAAADwAAAGRycy9kb3ducmV2LnhtbESPzWrDMBCE74W8g9hALiWR7UIpbpTQNATSS0qdPMBi&#10;bW1Ta+VIqn/ePgoUehxm5htmvR1NK3pyvrGsIF0lIIhLqxuuFFzOh+ULCB+QNbaWScFEHrab2cMa&#10;c20H/qK+CJWIEPY5KqhD6HIpfVmTQb+yHXH0vq0zGKJ0ldQOhwg3rcyS5FkabDgu1NjRe03lT/Fr&#10;FJzSpthr6dpPvjyOyW7/MaXXTqnFfHx7BRFoDP/hv/ZRK8ie4P4l/g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nkRzEAAAA2wAAAA8AAAAAAAAAAAAAAAAAmAIAAGRycy9k&#10;b3ducmV2LnhtbFBLBQYAAAAABAAEAPUAAACJAwAAAAA=&#10;" fillcolor="#f96" strokecolor="white [3212]" strokeweight="5pt">
                  <v:stroke linestyle="thinThick"/>
                  <v:textbox>
                    <w:txbxContent>
                      <w:p w:rsidR="009D22FC" w:rsidRPr="00917CE4" w:rsidRDefault="00917CE4" w:rsidP="009D22FC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917CE4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wh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1DBD" w:rsidRPr="009D22FC">
        <w:t xml:space="preserve"> </w:t>
      </w:r>
    </w:p>
    <w:sectPr w:rsidR="00000A7D" w:rsidRPr="009D22FC" w:rsidSect="00156544">
      <w:pgSz w:w="16838" w:h="11906" w:orient="landscape"/>
      <w:pgMar w:top="1417" w:right="53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0DE" w:rsidRDefault="005A10DE" w:rsidP="009D22FC">
      <w:pPr>
        <w:spacing w:after="0" w:line="240" w:lineRule="auto"/>
      </w:pPr>
      <w:r>
        <w:separator/>
      </w:r>
    </w:p>
  </w:endnote>
  <w:endnote w:type="continuationSeparator" w:id="0">
    <w:p w:rsidR="005A10DE" w:rsidRDefault="005A10DE" w:rsidP="009D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0DE" w:rsidRDefault="005A10DE" w:rsidP="009D22FC">
      <w:pPr>
        <w:spacing w:after="0" w:line="240" w:lineRule="auto"/>
      </w:pPr>
      <w:r>
        <w:separator/>
      </w:r>
    </w:p>
  </w:footnote>
  <w:footnote w:type="continuationSeparator" w:id="0">
    <w:p w:rsidR="005A10DE" w:rsidRDefault="005A10DE" w:rsidP="009D2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356B1"/>
    <w:multiLevelType w:val="hybridMultilevel"/>
    <w:tmpl w:val="FADA40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3354F"/>
    <w:multiLevelType w:val="hybridMultilevel"/>
    <w:tmpl w:val="FC260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01"/>
    <w:rsid w:val="00000A7D"/>
    <w:rsid w:val="000205E5"/>
    <w:rsid w:val="0002489B"/>
    <w:rsid w:val="000402BB"/>
    <w:rsid w:val="0007775A"/>
    <w:rsid w:val="000D1AEB"/>
    <w:rsid w:val="0013169F"/>
    <w:rsid w:val="001364CA"/>
    <w:rsid w:val="00144965"/>
    <w:rsid w:val="00156544"/>
    <w:rsid w:val="00195932"/>
    <w:rsid w:val="001B38EC"/>
    <w:rsid w:val="001C440A"/>
    <w:rsid w:val="0021361C"/>
    <w:rsid w:val="00235D4D"/>
    <w:rsid w:val="00240253"/>
    <w:rsid w:val="002875FC"/>
    <w:rsid w:val="002B392F"/>
    <w:rsid w:val="002E7A1D"/>
    <w:rsid w:val="00355F74"/>
    <w:rsid w:val="003A2AB8"/>
    <w:rsid w:val="003C30DB"/>
    <w:rsid w:val="003C79EB"/>
    <w:rsid w:val="003F5A8F"/>
    <w:rsid w:val="00400B4B"/>
    <w:rsid w:val="00443B8C"/>
    <w:rsid w:val="00456A11"/>
    <w:rsid w:val="004D28DA"/>
    <w:rsid w:val="004F7727"/>
    <w:rsid w:val="005001D9"/>
    <w:rsid w:val="00542006"/>
    <w:rsid w:val="00583E2D"/>
    <w:rsid w:val="005A10DE"/>
    <w:rsid w:val="005B07D2"/>
    <w:rsid w:val="005E73F4"/>
    <w:rsid w:val="006B56D7"/>
    <w:rsid w:val="006D3C01"/>
    <w:rsid w:val="0072767F"/>
    <w:rsid w:val="007A3F72"/>
    <w:rsid w:val="007A4084"/>
    <w:rsid w:val="007B34E9"/>
    <w:rsid w:val="00823C05"/>
    <w:rsid w:val="008942DE"/>
    <w:rsid w:val="00917CE4"/>
    <w:rsid w:val="009653F3"/>
    <w:rsid w:val="009D22FC"/>
    <w:rsid w:val="00A20A03"/>
    <w:rsid w:val="00A652C1"/>
    <w:rsid w:val="00A91A8D"/>
    <w:rsid w:val="00BD1DBD"/>
    <w:rsid w:val="00BE28AE"/>
    <w:rsid w:val="00C36F2B"/>
    <w:rsid w:val="00C47643"/>
    <w:rsid w:val="00C85987"/>
    <w:rsid w:val="00CD23BF"/>
    <w:rsid w:val="00CD3452"/>
    <w:rsid w:val="00D6121D"/>
    <w:rsid w:val="00E51F9F"/>
    <w:rsid w:val="00E76B0E"/>
    <w:rsid w:val="00EB5BED"/>
    <w:rsid w:val="00F70F86"/>
    <w:rsid w:val="00FB4488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D992-0AF6-4734-9997-9E399E7B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2F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0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0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6A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styleId="PlaceholderText">
    <w:name w:val="Placeholder Text"/>
    <w:basedOn w:val="DefaultParagraphFont"/>
    <w:uiPriority w:val="99"/>
    <w:semiHidden/>
    <w:rsid w:val="00456A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D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2FC"/>
  </w:style>
  <w:style w:type="paragraph" w:styleId="Footer">
    <w:name w:val="footer"/>
    <w:basedOn w:val="Normal"/>
    <w:link w:val="FooterChar"/>
    <w:uiPriority w:val="99"/>
    <w:unhideWhenUsed/>
    <w:rsid w:val="009D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gradFill>
          <a:gsLst>
            <a:gs pos="0">
              <a:srgbClr val="FF7C80"/>
            </a:gs>
            <a:gs pos="60000">
              <a:srgbClr val="FFFFCC"/>
            </a:gs>
            <a:gs pos="91667">
              <a:schemeClr val="bg1"/>
            </a:gs>
          </a:gsLst>
        </a:gradFill>
        <a:ln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8CBC-B884-4375-B0DA-D91335C8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etar zelyamov</cp:lastModifiedBy>
  <cp:revision>1</cp:revision>
  <dcterms:created xsi:type="dcterms:W3CDTF">2016-03-20T07:38:00Z</dcterms:created>
  <dcterms:modified xsi:type="dcterms:W3CDTF">2016-03-20T07:38:00Z</dcterms:modified>
</cp:coreProperties>
</file>